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FD" w:rsidRDefault="008555FD" w:rsidP="008555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2557" w:rsidRPr="00772557" w:rsidRDefault="00772557" w:rsidP="00FA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613E14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23519C" w:rsidRDefault="001A11CA" w:rsidP="00235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EB">
        <w:rPr>
          <w:rFonts w:ascii="Times New Roman" w:hAnsi="Times New Roman" w:cs="Times New Roman"/>
          <w:sz w:val="24"/>
          <w:szCs w:val="24"/>
        </w:rPr>
        <w:t>от «</w:t>
      </w:r>
      <w:r w:rsidR="00C16DB3" w:rsidRPr="00BE76EB">
        <w:rPr>
          <w:rFonts w:ascii="Times New Roman" w:hAnsi="Times New Roman" w:cs="Times New Roman"/>
          <w:sz w:val="24"/>
          <w:szCs w:val="24"/>
        </w:rPr>
        <w:t xml:space="preserve">__ </w:t>
      </w:r>
      <w:r w:rsidRPr="00BE76EB">
        <w:rPr>
          <w:rFonts w:ascii="Times New Roman" w:hAnsi="Times New Roman" w:cs="Times New Roman"/>
          <w:sz w:val="24"/>
          <w:szCs w:val="24"/>
        </w:rPr>
        <w:t xml:space="preserve">» </w:t>
      </w:r>
      <w:r w:rsidR="008555FD" w:rsidRPr="00BE76EB">
        <w:rPr>
          <w:rFonts w:ascii="Times New Roman" w:hAnsi="Times New Roman" w:cs="Times New Roman"/>
          <w:sz w:val="24"/>
          <w:szCs w:val="24"/>
        </w:rPr>
        <w:t>__________</w:t>
      </w:r>
      <w:r w:rsidR="00BD2971" w:rsidRPr="00BE76EB">
        <w:rPr>
          <w:rFonts w:ascii="Times New Roman" w:hAnsi="Times New Roman" w:cs="Times New Roman"/>
          <w:sz w:val="24"/>
          <w:szCs w:val="24"/>
        </w:rPr>
        <w:t xml:space="preserve"> 202</w:t>
      </w:r>
      <w:r w:rsidR="0062727F">
        <w:rPr>
          <w:rFonts w:ascii="Times New Roman" w:hAnsi="Times New Roman" w:cs="Times New Roman"/>
          <w:sz w:val="24"/>
          <w:szCs w:val="24"/>
        </w:rPr>
        <w:t>1</w:t>
      </w:r>
      <w:r w:rsidR="00BD2971" w:rsidRPr="00BE76EB">
        <w:rPr>
          <w:rFonts w:ascii="Times New Roman" w:hAnsi="Times New Roman" w:cs="Times New Roman"/>
          <w:sz w:val="24"/>
          <w:szCs w:val="24"/>
        </w:rPr>
        <w:t xml:space="preserve"> </w:t>
      </w:r>
      <w:r w:rsidR="00803C42" w:rsidRPr="00BE76EB">
        <w:rPr>
          <w:rFonts w:ascii="Times New Roman" w:hAnsi="Times New Roman" w:cs="Times New Roman"/>
          <w:sz w:val="24"/>
          <w:szCs w:val="24"/>
        </w:rPr>
        <w:t xml:space="preserve">г. № </w:t>
      </w:r>
      <w:r w:rsidR="00AC5152" w:rsidRPr="00BE76EB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Layout w:type="fixed"/>
        <w:tblLook w:val="0000"/>
      </w:tblPr>
      <w:tblGrid>
        <w:gridCol w:w="5436"/>
      </w:tblGrid>
      <w:tr w:rsidR="00772557" w:rsidRPr="00921540" w:rsidTr="00D34FF2">
        <w:trPr>
          <w:trHeight w:val="309"/>
        </w:trPr>
        <w:tc>
          <w:tcPr>
            <w:tcW w:w="5436" w:type="dxa"/>
            <w:shd w:val="clear" w:color="auto" w:fill="auto"/>
          </w:tcPr>
          <w:p w:rsidR="003C345A" w:rsidRPr="00921540" w:rsidRDefault="003C345A" w:rsidP="007725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AE" w:rsidRDefault="005956AE" w:rsidP="005956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67098D" w:rsidRPr="00921540" w:rsidRDefault="005956AE" w:rsidP="005956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71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 </w:t>
            </w:r>
            <w:r w:rsidRPr="00B3471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ую программу</w:t>
            </w: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ультуры, физической культуры, спорта, молодежной политики и организация праздничных мероприятий на территории </w:t>
            </w:r>
            <w:r w:rsidR="00613E14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3C345A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3C345A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3C345A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>я»</w:t>
            </w:r>
            <w:r w:rsidR="0067098D" w:rsidRPr="0092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7098D" w:rsidRPr="00921540" w:rsidRDefault="0067098D" w:rsidP="00670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57" w:rsidRPr="00921540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72557" w:rsidRPr="00921540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C79" w:rsidRPr="008A2C79" w:rsidRDefault="008A2C79" w:rsidP="008A2C7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A2C79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8A2C79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921540" w:rsidRDefault="00772557" w:rsidP="00613E1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921540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921540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40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772557" w:rsidRPr="00921540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67098D" w:rsidRDefault="0067098D" w:rsidP="00D23D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2154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9031E">
        <w:rPr>
          <w:rFonts w:ascii="Times New Roman" w:hAnsi="Times New Roman" w:cs="Times New Roman"/>
          <w:b w:val="0"/>
          <w:sz w:val="24"/>
          <w:szCs w:val="24"/>
        </w:rPr>
        <w:t>М</w:t>
      </w:r>
      <w:r w:rsidR="00772557" w:rsidRPr="009215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ниципальную программу </w:t>
      </w:r>
      <w:r w:rsidR="00772557" w:rsidRPr="0092154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21540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</w:t>
      </w:r>
      <w:r w:rsidR="00113DC9" w:rsidRPr="00921540">
        <w:rPr>
          <w:rFonts w:ascii="Times New Roman" w:hAnsi="Times New Roman" w:cs="Times New Roman"/>
          <w:b w:val="0"/>
          <w:sz w:val="24"/>
          <w:szCs w:val="24"/>
        </w:rPr>
        <w:t>низация праздничных мероприятий</w:t>
      </w:r>
      <w:r w:rsidRPr="0092154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613E14" w:rsidRPr="00921540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r w:rsidR="00BB67BD" w:rsidRPr="0092154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AD090D" w:rsidRPr="0092154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BB67BD" w:rsidRPr="0092154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AD090D" w:rsidRPr="00921540">
        <w:rPr>
          <w:rFonts w:ascii="Times New Roman" w:hAnsi="Times New Roman" w:cs="Times New Roman"/>
          <w:b w:val="0"/>
          <w:sz w:val="24"/>
          <w:szCs w:val="24"/>
        </w:rPr>
        <w:t>я</w:t>
      </w:r>
      <w:r w:rsidR="00BB67BD" w:rsidRPr="00921540">
        <w:rPr>
          <w:rFonts w:ascii="Times New Roman" w:hAnsi="Times New Roman" w:cs="Times New Roman"/>
          <w:b w:val="0"/>
          <w:sz w:val="24"/>
          <w:szCs w:val="24"/>
        </w:rPr>
        <w:t>»</w:t>
      </w:r>
      <w:r w:rsidR="00C903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9031E" w:rsidRPr="00C9031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твержденную постановлением от</w:t>
      </w:r>
      <w:r w:rsidR="00BD6B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30 декабря 2021 г. №157 </w:t>
      </w:r>
      <w:r w:rsidR="00BD6B45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редакции постановлений Новодаркович</w:t>
      </w:r>
      <w:r w:rsidR="006309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ой сельской администрации от 29</w:t>
      </w:r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0</w:t>
      </w:r>
      <w:r w:rsidR="006309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2021г. № </w:t>
      </w:r>
      <w:r w:rsidR="006309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1</w:t>
      </w:r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gramStart"/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</w:t>
      </w:r>
      <w:proofErr w:type="gramEnd"/>
      <w:r w:rsidR="00C94928" w:rsidRPr="00C9492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_________ № _____) изложить в новой редакции.</w:t>
      </w:r>
    </w:p>
    <w:p w:rsidR="00EE6E96" w:rsidRDefault="00EE6E96" w:rsidP="00EE6E9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4D9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на официальном сайте Новодарковичской сельской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96" w:rsidRPr="00DE14D9" w:rsidRDefault="00EE6E96" w:rsidP="00EE6E96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ринятия.</w:t>
      </w:r>
    </w:p>
    <w:p w:rsidR="00EE6E96" w:rsidRPr="00DE14D9" w:rsidRDefault="00EE6E96" w:rsidP="00EE6E9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EE6E96" w:rsidRPr="00367E33" w:rsidRDefault="00EE6E96" w:rsidP="00EE6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96" w:rsidRPr="00C94928" w:rsidRDefault="00EE6E96" w:rsidP="00D23D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0D0C" w:rsidRPr="00921540" w:rsidRDefault="00BE10F1" w:rsidP="0061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4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0D0C" w:rsidRPr="00921540">
        <w:rPr>
          <w:rFonts w:ascii="Times New Roman" w:hAnsi="Times New Roman" w:cs="Times New Roman"/>
          <w:sz w:val="24"/>
          <w:szCs w:val="24"/>
        </w:rPr>
        <w:t xml:space="preserve"> Новодарковичской</w:t>
      </w:r>
    </w:p>
    <w:p w:rsidR="00772557" w:rsidRPr="00B12EA3" w:rsidRDefault="00D30D0C" w:rsidP="00B12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40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FC7050" w:rsidRPr="009215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09F6" w:rsidRPr="009215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02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09F6" w:rsidRPr="009215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7050" w:rsidRPr="00921540">
        <w:rPr>
          <w:rFonts w:ascii="Times New Roman" w:hAnsi="Times New Roman" w:cs="Times New Roman"/>
          <w:sz w:val="24"/>
          <w:szCs w:val="24"/>
        </w:rPr>
        <w:t xml:space="preserve"> </w:t>
      </w:r>
      <w:r w:rsidR="00BE10F1" w:rsidRPr="00921540">
        <w:rPr>
          <w:rFonts w:ascii="Times New Roman" w:hAnsi="Times New Roman" w:cs="Times New Roman"/>
          <w:sz w:val="24"/>
          <w:szCs w:val="24"/>
        </w:rPr>
        <w:t>А.И.</w:t>
      </w:r>
      <w:r w:rsidR="00E209F6" w:rsidRPr="00921540">
        <w:rPr>
          <w:rFonts w:ascii="Times New Roman" w:hAnsi="Times New Roman" w:cs="Times New Roman"/>
          <w:sz w:val="24"/>
          <w:szCs w:val="24"/>
        </w:rPr>
        <w:t xml:space="preserve"> </w:t>
      </w:r>
      <w:r w:rsidR="00B12EA3">
        <w:rPr>
          <w:rFonts w:ascii="Times New Roman" w:hAnsi="Times New Roman" w:cs="Times New Roman"/>
          <w:sz w:val="24"/>
          <w:szCs w:val="24"/>
        </w:rPr>
        <w:t>Москоленко</w:t>
      </w:r>
    </w:p>
    <w:p w:rsidR="00772557" w:rsidRDefault="00772557" w:rsidP="00B12EA3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E6E96" w:rsidRDefault="00EE6E96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613E14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1A11CA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EA3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357CD6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790BA0" w:rsidRPr="005874F0" w:rsidRDefault="00B95A81" w:rsidP="00963C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физической культуры, спорта</w:t>
      </w:r>
      <w:r w:rsidR="00A06306" w:rsidRPr="005874F0">
        <w:rPr>
          <w:rFonts w:ascii="Times New Roman" w:hAnsi="Times New Roman" w:cs="Times New Roman"/>
          <w:b w:val="0"/>
          <w:sz w:val="24"/>
          <w:szCs w:val="24"/>
        </w:rPr>
        <w:t xml:space="preserve">, молодежной политики и 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>организация праздничных мероприятий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,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0BA0" w:rsidRPr="005874F0" w:rsidRDefault="00790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5874F0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5874F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6306" w:rsidRPr="005874F0" w:rsidRDefault="00A06306" w:rsidP="00A063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физической культуры, спорта, молодежной политики и организация праздничных мероприятий,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5874F0" w:rsidTr="00E610C5">
        <w:tc>
          <w:tcPr>
            <w:tcW w:w="1686" w:type="pct"/>
          </w:tcPr>
          <w:p w:rsidR="007347E0" w:rsidRPr="005874F0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613E14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375B7D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A06306" w:rsidRPr="005874F0" w:rsidRDefault="00375B7D" w:rsidP="00375B7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исполнения в полном объеме и в соответствии с заключенным соглашением полномочий в области культуры, </w:t>
            </w:r>
            <w:proofErr w:type="gramStart"/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gramEnd"/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жизни граждан, проживающих, работающих на территории поселения, 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м расширения услуг в сфере культуры, приобщения жителей к любительскому искусству и ремеслу; проведение мероприятий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к праздничным и памятным датам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 рамок переданных полномочий, а так же сохранение, популяризация и развитие культурного и исторического наследия;</w:t>
            </w:r>
            <w:r w:rsidR="00D43154"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B95A81" w:rsidRPr="005874F0" w:rsidRDefault="00B95A81" w:rsidP="00B95A8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необходимо решить следующие задачи:</w:t>
            </w:r>
          </w:p>
          <w:p w:rsidR="00B95A81" w:rsidRPr="005874F0" w:rsidRDefault="00B95A81" w:rsidP="00B95A81">
            <w:pPr>
              <w:pStyle w:val="ConsPlusNormal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.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3. Организация досуга пенсионеров, и других социально незащищенных групп населения, основанная на принципах духовного и нравственного воспитания;</w:t>
            </w:r>
          </w:p>
          <w:p w:rsidR="00CE11DA" w:rsidRPr="005874F0" w:rsidRDefault="00B95A81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деятельности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ий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ПКДЦ</w:t>
            </w:r>
            <w:r w:rsidR="00A06306" w:rsidRPr="00587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06" w:rsidRPr="005874F0" w:rsidRDefault="00A06306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устойчивой потребности в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х занятиях физической культурой и спортом у различных слоев населения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5874F0" w:rsidRDefault="00FA0434" w:rsidP="00EC33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38471F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2025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Pr="005874F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54BAA">
              <w:rPr>
                <w:rFonts w:ascii="Times New Roman" w:hAnsi="Times New Roman" w:cs="Times New Roman"/>
                <w:b w:val="0"/>
                <w:sz w:val="24"/>
                <w:szCs w:val="24"/>
              </w:rPr>
              <w:t> 311 984,0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="000608F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лей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AD139C" w:rsidRPr="005874F0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55AC8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7 328,00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C80A4D" w:rsidRPr="005874F0" w:rsidRDefault="00AD139C" w:rsidP="00C80A4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7 328,00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0A4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5874F0" w:rsidRDefault="00C80A4D" w:rsidP="00795E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7 328,00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B43F71" w:rsidRPr="005874F0" w:rsidRDefault="00B43F71" w:rsidP="00B4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 качества культурно-досуговой деятельности в поселении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  <w:t xml:space="preserve">3. Организация проведения мероприятий военно-патриотической направленности. </w:t>
            </w:r>
          </w:p>
          <w:p w:rsidR="005D2DD0" w:rsidRPr="005874F0" w:rsidRDefault="00B43F71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количества граждан, систематически занимающихся физической культурой и спортом, от общей численности населения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ого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6. 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8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9. Повышение качества спортивно-массовой работы с населением.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br/>
              <w:t>10. Развитие инфраструктуры физической культуры и спорта.</w:t>
            </w:r>
          </w:p>
          <w:p w:rsidR="003C54F0" w:rsidRPr="005874F0" w:rsidRDefault="003C54F0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F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874F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 человеческого существования, способности сохранить ценности и формы цивилизованной жизни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lastRenderedPageBreak/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«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Развитие культуры, организация праздничных мероприятий на территории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 поселения</w:t>
      </w:r>
      <w:r w:rsidRPr="003D1B0D">
        <w:rPr>
          <w:rFonts w:ascii="Times New Roman" w:hAnsi="Times New Roman" w:cs="Times New Roman"/>
          <w:sz w:val="24"/>
          <w:szCs w:val="24"/>
        </w:rPr>
        <w:t>,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 ресурсов и  будет способствовать созданию условий для развития культуры, искусства, сохранению и популяризации историко – культурного наследия поселения, проведению  программных массовых и праздничных культурно-массовых мероприятий в соответствии с планом, реализации мер по поэтапному повышению заработной платы работников культуры.</w:t>
      </w:r>
      <w:proofErr w:type="gramEnd"/>
    </w:p>
    <w:p w:rsidR="00A04480" w:rsidRPr="003D1B0D" w:rsidRDefault="00A04480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3D1B0D">
        <w:rPr>
          <w:rFonts w:ascii="Times New Roman" w:hAnsi="Times New Roman" w:cs="Times New Roman"/>
          <w:sz w:val="24"/>
          <w:szCs w:val="24"/>
        </w:rPr>
        <w:t xml:space="preserve"> сельского поселения работа по развитию физической культуры  и спорта проводится на базе </w:t>
      </w:r>
      <w:r w:rsidR="00613E14" w:rsidRPr="003D1B0D">
        <w:rPr>
          <w:rFonts w:ascii="Times New Roman" w:hAnsi="Times New Roman" w:cs="Times New Roman"/>
          <w:sz w:val="24"/>
          <w:szCs w:val="24"/>
        </w:rPr>
        <w:t>спортивных  залов 1-й общеобразовательной</w:t>
      </w:r>
      <w:r w:rsidRPr="003D1B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613E14" w:rsidRPr="003D1B0D">
        <w:rPr>
          <w:rFonts w:ascii="Times New Roman" w:hAnsi="Times New Roman" w:cs="Times New Roman"/>
          <w:sz w:val="24"/>
          <w:szCs w:val="24"/>
        </w:rPr>
        <w:t>ы</w:t>
      </w:r>
      <w:r w:rsidRPr="003D1B0D">
        <w:rPr>
          <w:rFonts w:ascii="Times New Roman" w:hAnsi="Times New Roman" w:cs="Times New Roman"/>
          <w:sz w:val="24"/>
          <w:szCs w:val="24"/>
        </w:rPr>
        <w:t xml:space="preserve"> поселения. На территории поселения ежегодно проводятся  физкультурно–оздоровительные  и спортивные мероприятия. 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Необходимость разработки  данной программы связана с необходимость устранения негативных социально-экономических тенденций: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худшение состояние здоровья населения, особенно детей, подростков и молодежи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величение количества людей,  злоупотребляющих алкоголем и табакокурением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снижение уровня физического развития всех социально-демографических групп населения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- недостаточный уровень пропаганды здорового образа жизни, преимуществ занятий физической культурой и спортом;  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ый уровень обеспечения населения поселения спортивными объектами;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странение правонарушений и экстремистских проявлений среди детей и молодежи:</w:t>
      </w:r>
    </w:p>
    <w:p w:rsidR="00B43F71" w:rsidRPr="003D1B0D" w:rsidRDefault="00A04480" w:rsidP="003D1B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ая занятость и организованность досуга  детей и молодежи.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Pr="00CD5392" w:rsidRDefault="00A26EFA" w:rsidP="00CD539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CD5392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CD5392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5F2BEE" w:rsidRPr="00CD5392" w:rsidRDefault="005F2BEE" w:rsidP="00CD5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D8" w:rsidRPr="00CD5392" w:rsidRDefault="005F2BEE" w:rsidP="00CD5392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Целями программы являются: 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</w:t>
      </w:r>
      <w:r w:rsidR="00613E14" w:rsidRPr="00CD5392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sz w:val="24"/>
          <w:szCs w:val="24"/>
        </w:rPr>
        <w:t xml:space="preserve"> поселения, интеграция в мировой культурный процесс, обеспечение адаптации сфе</w:t>
      </w:r>
      <w:r w:rsidR="002B5ED8" w:rsidRPr="00CD5392">
        <w:rPr>
          <w:rFonts w:ascii="Times New Roman" w:hAnsi="Times New Roman" w:cs="Times New Roman"/>
          <w:sz w:val="24"/>
          <w:szCs w:val="24"/>
        </w:rPr>
        <w:t>ры культуры к рыночным условиям</w:t>
      </w:r>
      <w:proofErr w:type="gramStart"/>
      <w:r w:rsidR="002B5ED8" w:rsidRPr="00CD5392">
        <w:rPr>
          <w:rFonts w:ascii="Times New Roman" w:hAnsi="Times New Roman" w:cs="Times New Roman"/>
          <w:sz w:val="24"/>
          <w:szCs w:val="24"/>
        </w:rPr>
        <w:t>;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здание необходимых условий для развития физической культуры и массового спорта на территории муниципального образования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 создание условий для творческого развития и гражданско-патриотического воспитания детей и молодежи на территории сельского поселения.</w:t>
      </w:r>
    </w:p>
    <w:p w:rsidR="002B5ED8" w:rsidRPr="00CD5392" w:rsidRDefault="002B5ED8" w:rsidP="00CD53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Цель программы реализуется посредством решения комплекса задач:</w:t>
      </w:r>
    </w:p>
    <w:p w:rsidR="005F2BEE" w:rsidRPr="00CD5392" w:rsidRDefault="005F2BEE" w:rsidP="00CD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      -     обеспечение деятельности учреждения</w:t>
      </w:r>
      <w:r w:rsidR="006C2241" w:rsidRPr="00CD539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CD5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2BEE" w:rsidRPr="00CD5392" w:rsidRDefault="005F2BEE" w:rsidP="00CD539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 праздничным и памятным дата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проведения спортивно-массовых и физкультурно-оздоровительных мероприятий, спортивных праздников на территории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участие в соревнованиях различного уровн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занятий спортом по месту жительства и в местах отдыха населени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Pr="00CD5392">
        <w:rPr>
          <w:rFonts w:ascii="Times New Roman" w:hAnsi="Times New Roman" w:cs="Times New Roman"/>
          <w:sz w:val="24"/>
          <w:szCs w:val="24"/>
        </w:rPr>
        <w:t>ктивизация деятельности направленной на формирование у населения устойчивого интереса к занятиям физической культурой и спортом и потребности в здоровом образе жизн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оздание оптимальных условий  для физического совершенствования, укрепления здоровья граждан, приобщения различных групп населения, детей, лиц пожилого возраста  и инвалидов к систематическим занятиям физической культурой и спорто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действия развитию гражданственности, социальной зрелости молодеж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оддержки общественно полезных инициатив молодых граждан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для детей и молодежи.</w:t>
      </w:r>
    </w:p>
    <w:p w:rsidR="005F2BEE" w:rsidRPr="00CD5392" w:rsidRDefault="005F2BEE" w:rsidP="00CD539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В основу программы заложены: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азвитие и совершенствование системы социального партнёрства между представителями местной власти, бизнеса, общественности, предприятиями, учебными заведениями и средствами массовой информации;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беспечение условий для развития и поддержки детско-юношеского творчества путём организации структурированного досуга школьников, социальной пропедевтики правонарушений среди подростков, льготирование культурных мероприятий для детей из малообеспеченных семей;</w:t>
      </w:r>
    </w:p>
    <w:p w:rsidR="002B22F6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формирования в детско-молодежной среде образа успешного россиянина с активной гражданской позицией</w:t>
      </w:r>
      <w:proofErr w:type="gramStart"/>
      <w:r w:rsidRPr="00CD53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5392">
        <w:rPr>
          <w:rFonts w:ascii="Times New Roman" w:hAnsi="Times New Roman" w:cs="Times New Roman"/>
          <w:sz w:val="24"/>
          <w:szCs w:val="24"/>
        </w:rPr>
        <w:t>азвитие гражданской активности детей и молодежи; поддержка моделей и форм гражданского участия и патриотическ</w:t>
      </w:r>
      <w:r w:rsidR="002B5ED8" w:rsidRPr="00CD5392">
        <w:rPr>
          <w:rFonts w:ascii="Times New Roman" w:hAnsi="Times New Roman" w:cs="Times New Roman"/>
          <w:sz w:val="24"/>
          <w:szCs w:val="24"/>
        </w:rPr>
        <w:t>ого воспитания детей и молодежи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спортивно-массовых и физкультурно-оздоровительных мероприятий, спортивных пра</w:t>
      </w:r>
      <w:r w:rsidRPr="00CD5392">
        <w:rPr>
          <w:rFonts w:ascii="Times New Roman" w:hAnsi="Times New Roman" w:cs="Times New Roman"/>
          <w:sz w:val="24"/>
          <w:szCs w:val="24"/>
        </w:rPr>
        <w:t>здников на территории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</w:t>
      </w:r>
      <w:r w:rsidR="00B736B4" w:rsidRPr="00CD5392">
        <w:rPr>
          <w:rFonts w:ascii="Times New Roman" w:hAnsi="Times New Roman" w:cs="Times New Roman"/>
          <w:sz w:val="24"/>
          <w:szCs w:val="24"/>
        </w:rPr>
        <w:t>оздание условий для занятий спортом по месту жительс</w:t>
      </w:r>
      <w:r w:rsidRPr="00CD5392">
        <w:rPr>
          <w:rFonts w:ascii="Times New Roman" w:hAnsi="Times New Roman" w:cs="Times New Roman"/>
          <w:sz w:val="24"/>
          <w:szCs w:val="24"/>
        </w:rPr>
        <w:t>тва и в местах отдыха на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у</w:t>
      </w:r>
      <w:r w:rsidR="00B736B4" w:rsidRPr="00CD5392">
        <w:rPr>
          <w:rFonts w:ascii="Times New Roman" w:hAnsi="Times New Roman" w:cs="Times New Roman"/>
          <w:sz w:val="24"/>
          <w:szCs w:val="24"/>
        </w:rPr>
        <w:t>стройство спортивно-оздоровительных зон, площадок, что обеспечит шаговую доступность плоскостных спортивных с</w:t>
      </w:r>
      <w:r w:rsidRPr="00CD5392">
        <w:rPr>
          <w:rFonts w:ascii="Times New Roman" w:hAnsi="Times New Roman" w:cs="Times New Roman"/>
          <w:sz w:val="24"/>
          <w:szCs w:val="24"/>
        </w:rPr>
        <w:t>ооружений для жителей поселения;</w:t>
      </w:r>
    </w:p>
    <w:p w:rsidR="002B22F6" w:rsidRPr="00CD5392" w:rsidRDefault="00B736B4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емонт спортивно-оздоровительных зон, площадок, что обеспечит безопасные и комфортные условия для занятий</w:t>
      </w:r>
      <w:r w:rsidR="002B22F6" w:rsidRPr="00CD539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иобретение необходимого  спортив</w:t>
      </w:r>
      <w:r w:rsidRPr="00CD5392">
        <w:rPr>
          <w:rFonts w:ascii="Times New Roman" w:hAnsi="Times New Roman" w:cs="Times New Roman"/>
          <w:sz w:val="24"/>
          <w:szCs w:val="24"/>
        </w:rPr>
        <w:t xml:space="preserve">ного  инвентаря  и оборудования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молодежных пат</w:t>
      </w:r>
      <w:r w:rsidRPr="00CD5392">
        <w:rPr>
          <w:rFonts w:ascii="Times New Roman" w:hAnsi="Times New Roman" w:cs="Times New Roman"/>
          <w:sz w:val="24"/>
          <w:szCs w:val="24"/>
        </w:rPr>
        <w:t>риотических мероприятий (акций)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военно-исторических и военно-патриотических выставок и лекториев совместно с учреждениями культуры, в рамках которых жители поселения имеют возможность познакомиться с историческими событиями, фактами, что в свою очередь способствует патриотическому воспитанию молодеж</w:t>
      </w:r>
      <w:r w:rsidRPr="00CD5392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ероприятий, посвященных памятным датам Великой Отечественной войны, проведение творческие интеллектуальные и военно-спортивные конкурсов, праздничных концертов  с участием творческих </w:t>
      </w:r>
      <w:r w:rsidRPr="00CD5392">
        <w:rPr>
          <w:rFonts w:ascii="Times New Roman" w:hAnsi="Times New Roman" w:cs="Times New Roman"/>
          <w:sz w:val="24"/>
          <w:szCs w:val="24"/>
        </w:rPr>
        <w:t>коллективов и жителей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олодежных мероприятий, посвященных празднованиям   Дня Победы, Дня поселка, Нового года, в </w:t>
      </w:r>
      <w:r w:rsidR="00613E14" w:rsidRPr="00CD5392">
        <w:rPr>
          <w:rFonts w:ascii="Times New Roman" w:hAnsi="Times New Roman" w:cs="Times New Roman"/>
          <w:sz w:val="24"/>
          <w:szCs w:val="24"/>
        </w:rPr>
        <w:t>рамках,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оторых организуются гуляния, праздничные концерты, спортивные, творческие и развлекательные игры и</w:t>
      </w:r>
      <w:r w:rsidRPr="00CD5392">
        <w:rPr>
          <w:rFonts w:ascii="Times New Roman" w:hAnsi="Times New Roman" w:cs="Times New Roman"/>
          <w:sz w:val="24"/>
          <w:szCs w:val="24"/>
        </w:rPr>
        <w:t xml:space="preserve"> конкурсы для жителей поселения;</w:t>
      </w:r>
    </w:p>
    <w:p w:rsidR="00B736B4" w:rsidRPr="00CD5392" w:rsidRDefault="002B22F6" w:rsidP="00CD539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оведение  а</w:t>
      </w:r>
      <w:r w:rsidRPr="00CD5392">
        <w:rPr>
          <w:rFonts w:ascii="Times New Roman" w:hAnsi="Times New Roman" w:cs="Times New Roman"/>
          <w:sz w:val="24"/>
          <w:szCs w:val="24"/>
        </w:rPr>
        <w:t>нтинаркотических   мероприятий;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3A27C5">
        <w:rPr>
          <w:rFonts w:ascii="Times New Roman" w:hAnsi="Times New Roman" w:cs="Times New Roman"/>
          <w:sz w:val="24"/>
          <w:szCs w:val="24"/>
        </w:rPr>
        <w:t xml:space="preserve">ограммы рассчитан на </w:t>
      </w:r>
      <w:r w:rsidR="00FB02FA">
        <w:rPr>
          <w:rFonts w:ascii="Times New Roman" w:hAnsi="Times New Roman" w:cs="Times New Roman"/>
          <w:sz w:val="24"/>
          <w:szCs w:val="24"/>
        </w:rPr>
        <w:t>2021</w:t>
      </w:r>
      <w:r w:rsidR="004A4294">
        <w:rPr>
          <w:rFonts w:ascii="Times New Roman" w:hAnsi="Times New Roman" w:cs="Times New Roman"/>
          <w:sz w:val="24"/>
          <w:szCs w:val="24"/>
        </w:rPr>
        <w:t xml:space="preserve"> </w:t>
      </w:r>
      <w:r w:rsidR="00FB02FA">
        <w:rPr>
          <w:rFonts w:ascii="Times New Roman" w:hAnsi="Times New Roman" w:cs="Times New Roman"/>
          <w:sz w:val="24"/>
          <w:szCs w:val="24"/>
        </w:rPr>
        <w:t>- 2025</w:t>
      </w:r>
      <w:r w:rsidRPr="009A0CB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Pr="009A0CBF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Pr="009A0CBF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BF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 w:rsidRPr="009A0CBF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Pr="009A0CBF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Pr="009A0CBF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F230A5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Общий объем финансирования м</w:t>
      </w:r>
      <w:r w:rsidR="0022556F" w:rsidRPr="009A0CBF">
        <w:rPr>
          <w:rFonts w:ascii="Times New Roman" w:hAnsi="Times New Roman" w:cs="Times New Roman"/>
          <w:sz w:val="24"/>
          <w:szCs w:val="24"/>
        </w:rPr>
        <w:t xml:space="preserve">униципальной программы составит </w:t>
      </w:r>
      <w:r w:rsidR="002B267A">
        <w:rPr>
          <w:rFonts w:ascii="Times New Roman" w:hAnsi="Times New Roman" w:cs="Times New Roman"/>
          <w:sz w:val="24"/>
          <w:szCs w:val="24"/>
        </w:rPr>
        <w:t>1 </w:t>
      </w:r>
      <w:r w:rsidR="004B2AA9">
        <w:rPr>
          <w:rFonts w:ascii="Times New Roman" w:hAnsi="Times New Roman" w:cs="Times New Roman"/>
          <w:sz w:val="24"/>
          <w:szCs w:val="24"/>
        </w:rPr>
        <w:t xml:space="preserve">311 984,0 </w:t>
      </w:r>
      <w:r w:rsidR="008F795B" w:rsidRPr="009A0CBF">
        <w:rPr>
          <w:rFonts w:ascii="Times New Roman" w:hAnsi="Times New Roman" w:cs="Times New Roman"/>
          <w:sz w:val="24"/>
          <w:szCs w:val="24"/>
        </w:rPr>
        <w:t xml:space="preserve"> рублей, в том числе средства местного бюджета – </w:t>
      </w:r>
    </w:p>
    <w:p w:rsidR="005F3FFA" w:rsidRDefault="002A2086" w:rsidP="00F230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B2AA9">
        <w:rPr>
          <w:rFonts w:ascii="Times New Roman" w:hAnsi="Times New Roman" w:cs="Times New Roman"/>
          <w:sz w:val="24"/>
          <w:szCs w:val="24"/>
        </w:rPr>
        <w:t> 311 984,00</w:t>
      </w:r>
      <w:r w:rsidR="00F230A5" w:rsidRPr="009A0CB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9A0CBF">
        <w:rPr>
          <w:rFonts w:ascii="Times New Roman" w:hAnsi="Times New Roman" w:cs="Times New Roman"/>
          <w:sz w:val="24"/>
          <w:szCs w:val="24"/>
        </w:rPr>
        <w:t>рублей.</w:t>
      </w:r>
    </w:p>
    <w:p w:rsidR="008F795B" w:rsidRDefault="008F795B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11"/>
        <w:gridCol w:w="1583"/>
        <w:gridCol w:w="1417"/>
        <w:gridCol w:w="1701"/>
        <w:gridCol w:w="1985"/>
      </w:tblGrid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583" w:type="dxa"/>
          </w:tcPr>
          <w:p w:rsidR="00715427" w:rsidRPr="00A45B79" w:rsidRDefault="00715427" w:rsidP="00715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DE354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715427" w:rsidRPr="00A45B79" w:rsidRDefault="00715427" w:rsidP="00DE3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DE354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701" w:type="dxa"/>
          </w:tcPr>
          <w:p w:rsidR="00715427" w:rsidRPr="00A45B79" w:rsidRDefault="00715427" w:rsidP="00DE3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DE354D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5" w:type="dxa"/>
          </w:tcPr>
          <w:p w:rsidR="00715427" w:rsidRPr="00A45B79" w:rsidRDefault="0071542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83" w:type="dxa"/>
            <w:vAlign w:val="center"/>
          </w:tcPr>
          <w:p w:rsidR="00715427" w:rsidRPr="004C5F72" w:rsidRDefault="00492D88" w:rsidP="004C5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417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701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985" w:type="dxa"/>
            <w:vAlign w:val="center"/>
          </w:tcPr>
          <w:p w:rsidR="00715427" w:rsidRPr="00847223" w:rsidRDefault="00DE354D" w:rsidP="003E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1 984,00</w:t>
            </w:r>
          </w:p>
        </w:tc>
      </w:tr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83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417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701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985" w:type="dxa"/>
            <w:vAlign w:val="center"/>
          </w:tcPr>
          <w:p w:rsidR="00715427" w:rsidRPr="00847223" w:rsidRDefault="00DE354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1 984,00</w:t>
            </w:r>
          </w:p>
        </w:tc>
      </w:tr>
    </w:tbl>
    <w:p w:rsidR="00613E14" w:rsidRDefault="00613E14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38" w:rsidRDefault="00061320" w:rsidP="00613E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225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333B65" w:rsidRDefault="00164D8A" w:rsidP="00333B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низация праздничных мероприятий, на территор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>ии Новодаркович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</w:t>
      </w:r>
      <w:proofErr w:type="gramStart"/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D12B2" w:rsidRPr="00333B65" w:rsidRDefault="00FD12B2" w:rsidP="00333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Основами законодательства Российской Федерации о культуре от 09.10. 1992 № 3612-1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Устав</w:t>
      </w:r>
      <w:r w:rsidR="000D6E51">
        <w:rPr>
          <w:rFonts w:ascii="Times New Roman" w:hAnsi="Times New Roman" w:cs="Times New Roman"/>
          <w:sz w:val="24"/>
          <w:szCs w:val="24"/>
        </w:rPr>
        <w:t>ом</w:t>
      </w:r>
      <w:r w:rsidRPr="00333B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13E14" w:rsidRPr="00333B65">
        <w:rPr>
          <w:rFonts w:ascii="Times New Roman" w:hAnsi="Times New Roman" w:cs="Times New Roman"/>
          <w:sz w:val="24"/>
          <w:szCs w:val="24"/>
        </w:rPr>
        <w:t>Новодарковичское</w:t>
      </w:r>
      <w:r w:rsidRPr="00333B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33B65" w:rsidRPr="00333B65">
        <w:rPr>
          <w:rFonts w:ascii="Times New Roman" w:hAnsi="Times New Roman" w:cs="Times New Roman"/>
          <w:sz w:val="24"/>
          <w:szCs w:val="24"/>
        </w:rPr>
        <w:t xml:space="preserve"> </w:t>
      </w:r>
      <w:r w:rsidRPr="00333B65">
        <w:rPr>
          <w:rFonts w:ascii="Times New Roman" w:hAnsi="Times New Roman" w:cs="Times New Roman"/>
          <w:sz w:val="24"/>
          <w:szCs w:val="24"/>
        </w:rPr>
        <w:t>Брянского района Брянской области;</w:t>
      </w:r>
    </w:p>
    <w:p w:rsidR="00FD12B2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  - И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акт</w:t>
      </w:r>
      <w:r w:rsidR="00333B65" w:rsidRPr="00333B65">
        <w:rPr>
          <w:rFonts w:ascii="Times New Roman" w:hAnsi="Times New Roman" w:cs="Times New Roman"/>
          <w:sz w:val="24"/>
          <w:szCs w:val="24"/>
        </w:rPr>
        <w:t>а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Российской Федерации, Мичуринского сельского поселения Брянского района Брянской области.</w:t>
      </w:r>
    </w:p>
    <w:p w:rsidR="00C7612F" w:rsidRDefault="00C7612F" w:rsidP="00C761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C7612F" w:rsidRDefault="00C7612F" w:rsidP="00C76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1A7102" w:rsidRDefault="001A7102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;</w:t>
      </w:r>
    </w:p>
    <w:p w:rsidR="00E13186" w:rsidRPr="00E13186" w:rsidRDefault="00E13186" w:rsidP="00E13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846DFA" w:rsidRPr="00846DFA" w:rsidRDefault="001A7102" w:rsidP="00E13186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1A7102">
        <w:rPr>
          <w:rFonts w:ascii="Times New Roman" w:hAnsi="Times New Roman" w:cs="Times New Roman"/>
          <w:sz w:val="24"/>
          <w:szCs w:val="24"/>
        </w:rPr>
        <w:t>Основными результатами программы должны стать:</w:t>
      </w:r>
    </w:p>
    <w:p w:rsidR="00C938AE" w:rsidRPr="007D5CB0" w:rsidRDefault="00FD78C5" w:rsidP="007D5CB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D5CB0">
        <w:rPr>
          <w:rFonts w:ascii="Times New Roman" w:hAnsi="Times New Roman" w:cs="Times New Roman"/>
        </w:rPr>
        <w:t xml:space="preserve">В целях поддержки и развития </w:t>
      </w:r>
      <w:r w:rsidR="00C938AE" w:rsidRPr="007D5CB0">
        <w:rPr>
          <w:rFonts w:ascii="Times New Roman" w:hAnsi="Times New Roman" w:cs="Times New Roman"/>
        </w:rPr>
        <w:t>материально-технической базы и содержани</w:t>
      </w:r>
      <w:r w:rsidRPr="007D5CB0">
        <w:rPr>
          <w:rFonts w:ascii="Times New Roman" w:hAnsi="Times New Roman" w:cs="Times New Roman"/>
        </w:rPr>
        <w:t>я</w:t>
      </w:r>
      <w:r w:rsidR="00C938AE" w:rsidRPr="007D5CB0">
        <w:rPr>
          <w:rFonts w:ascii="Times New Roman" w:hAnsi="Times New Roman" w:cs="Times New Roman"/>
        </w:rPr>
        <w:t xml:space="preserve"> 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муниципального  учреждения культуры:</w:t>
      </w:r>
    </w:p>
    <w:p w:rsidR="00C938AE" w:rsidRP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</w:t>
      </w:r>
      <w:r w:rsidR="00C938AE" w:rsidRPr="00C938AE">
        <w:rPr>
          <w:rFonts w:ascii="Times New Roman" w:hAnsi="Times New Roman" w:cs="Times New Roman"/>
        </w:rPr>
        <w:t>одержание имущества учреждения культуры, в рамках которого обеспечивается содержание с учетом затрат на потребление эл</w:t>
      </w:r>
      <w:r>
        <w:rPr>
          <w:rFonts w:ascii="Times New Roman" w:hAnsi="Times New Roman" w:cs="Times New Roman"/>
        </w:rPr>
        <w:t>ектрической и тепловой энергии;</w:t>
      </w:r>
    </w:p>
    <w:p w:rsid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</w:t>
      </w:r>
      <w:r w:rsidR="00C938AE" w:rsidRPr="00C938AE">
        <w:rPr>
          <w:rFonts w:ascii="Times New Roman" w:hAnsi="Times New Roman" w:cs="Times New Roman"/>
        </w:rPr>
        <w:t>азвитие материально-технической базы учреждения 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</w:t>
      </w:r>
    </w:p>
    <w:p w:rsidR="00B20F4D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целях культурно-массовой и культурно-просветительской работы, развития творческого потенциала населения: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беспечение предоставления населению деятельности театральных кружков и к</w:t>
      </w:r>
      <w:r>
        <w:rPr>
          <w:rFonts w:ascii="Times New Roman" w:hAnsi="Times New Roman" w:cs="Times New Roman"/>
        </w:rPr>
        <w:t>оллективов народного творчества;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 xml:space="preserve"> </w:t>
      </w:r>
      <w:proofErr w:type="gramStart"/>
      <w:r w:rsidR="00B20F4D">
        <w:rPr>
          <w:rFonts w:ascii="Times New Roman" w:hAnsi="Times New Roman" w:cs="Times New Roman"/>
        </w:rPr>
        <w:t>-</w:t>
      </w:r>
      <w:r w:rsidRPr="00C938AE">
        <w:rPr>
          <w:rFonts w:ascii="Times New Roman" w:hAnsi="Times New Roman" w:cs="Times New Roman"/>
        </w:rPr>
        <w:t xml:space="preserve"> </w:t>
      </w:r>
      <w:r w:rsidR="00B20F4D">
        <w:rPr>
          <w:rFonts w:ascii="Times New Roman" w:hAnsi="Times New Roman" w:cs="Times New Roman"/>
        </w:rPr>
        <w:t>о</w:t>
      </w:r>
      <w:r w:rsidRPr="00C938AE">
        <w:rPr>
          <w:rFonts w:ascii="Times New Roman" w:hAnsi="Times New Roman" w:cs="Times New Roman"/>
        </w:rPr>
        <w:t>рганизация культурно-массовых мероприятий на территории поселени</w:t>
      </w:r>
      <w:r w:rsidR="00B20F4D">
        <w:rPr>
          <w:rFonts w:ascii="Times New Roman" w:hAnsi="Times New Roman" w:cs="Times New Roman"/>
        </w:rPr>
        <w:t>я (</w:t>
      </w:r>
      <w:r w:rsidRPr="00C938AE">
        <w:rPr>
          <w:rFonts w:ascii="Times New Roman" w:hAnsi="Times New Roman" w:cs="Times New Roman"/>
        </w:rPr>
        <w:t>мероприятий, приуроченных к масленице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ника Отечеств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 Международному женскому дню,</w:t>
      </w:r>
      <w:proofErr w:type="gramEnd"/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ко Дню Победы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ы детей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селк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жилого человека,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938AE" w:rsidRPr="00C938AE">
        <w:rPr>
          <w:rFonts w:ascii="Times New Roman" w:hAnsi="Times New Roman" w:cs="Times New Roman"/>
        </w:rPr>
        <w:t>к</w:t>
      </w:r>
      <w:proofErr w:type="gramEnd"/>
      <w:r w:rsidR="00C938AE" w:rsidRPr="00C938AE">
        <w:rPr>
          <w:rFonts w:ascii="Times New Roman" w:hAnsi="Times New Roman" w:cs="Times New Roman"/>
        </w:rPr>
        <w:t xml:space="preserve"> Дню матери,</w:t>
      </w:r>
      <w:r>
        <w:rPr>
          <w:rFonts w:ascii="Times New Roman" w:hAnsi="Times New Roman" w:cs="Times New Roman"/>
        </w:rPr>
        <w:t xml:space="preserve"> </w:t>
      </w:r>
      <w:r w:rsidR="00C938AE" w:rsidRPr="00C938AE">
        <w:rPr>
          <w:rFonts w:ascii="Times New Roman" w:hAnsi="Times New Roman" w:cs="Times New Roman"/>
        </w:rPr>
        <w:t>к Новому году</w:t>
      </w:r>
      <w:r>
        <w:rPr>
          <w:rFonts w:ascii="Times New Roman" w:hAnsi="Times New Roman" w:cs="Times New Roman"/>
        </w:rPr>
        <w:t>)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</w:t>
      </w:r>
      <w:r>
        <w:rPr>
          <w:rFonts w:ascii="Times New Roman" w:hAnsi="Times New Roman" w:cs="Times New Roman"/>
        </w:rPr>
        <w:t>азвивать и приумножать традиции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досуга и чествование пенсионеров, других социально незащищенных групп населения, основанная на принципах духов</w:t>
      </w:r>
      <w:r w:rsidR="00FD78C5">
        <w:rPr>
          <w:rFonts w:ascii="Times New Roman" w:hAnsi="Times New Roman" w:cs="Times New Roman"/>
        </w:rPr>
        <w:t>ного и нравственного воспитания.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C938AE">
        <w:rPr>
          <w:rFonts w:ascii="Times New Roman" w:hAnsi="Times New Roman" w:cs="Times New Roman"/>
          <w:color w:val="000000"/>
        </w:rPr>
        <w:t xml:space="preserve">создать условия для удовлетворения культурных потребностей жителей  </w:t>
      </w:r>
      <w:r w:rsidR="004D0C98">
        <w:rPr>
          <w:rFonts w:ascii="Times New Roman" w:hAnsi="Times New Roman" w:cs="Times New Roman"/>
          <w:color w:val="000000"/>
        </w:rPr>
        <w:t xml:space="preserve">Новодарковичского </w:t>
      </w:r>
      <w:r w:rsidRPr="00C938AE">
        <w:rPr>
          <w:rFonts w:ascii="Times New Roman" w:hAnsi="Times New Roman" w:cs="Times New Roman"/>
          <w:color w:val="000000"/>
        </w:rPr>
        <w:t>сельского  поселения</w:t>
      </w:r>
      <w:r w:rsidRPr="00C938AE">
        <w:rPr>
          <w:rFonts w:ascii="Times New Roman" w:hAnsi="Times New Roman" w:cs="Times New Roman"/>
        </w:rPr>
        <w:t>, в том числе: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величить охват населения услугами учреждений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повысить доступность и качество услуг, оказываемых населению в сфере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расширить спектр предоставляемых услуг муниципальным учреждением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крепить материально-техническую базу учреждения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 xml:space="preserve">повысить привлекательность  мероприятий,  проводимых  учреждением  культуры </w:t>
      </w:r>
      <w:proofErr w:type="gramStart"/>
      <w:r w:rsidRPr="00C938AE">
        <w:rPr>
          <w:rFonts w:ascii="Times New Roman" w:hAnsi="Times New Roman" w:cs="Times New Roman"/>
          <w:color w:val="000000"/>
        </w:rPr>
        <w:t>для</w:t>
      </w:r>
      <w:proofErr w:type="gramEnd"/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  <w:color w:val="000000"/>
        </w:rPr>
        <w:t xml:space="preserve">  жителей поселения.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BF6DCA">
        <w:rPr>
          <w:rFonts w:ascii="Times New Roman" w:hAnsi="Times New Roman" w:cs="Times New Roman"/>
          <w:color w:val="000000"/>
        </w:rPr>
        <w:t xml:space="preserve">создать условия для формирования здорового образа жизни населения муниципального образования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F6DCA">
        <w:rPr>
          <w:rFonts w:ascii="Times New Roman" w:hAnsi="Times New Roman" w:cs="Times New Roman"/>
        </w:rPr>
        <w:t>в том числе: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 xml:space="preserve">увеличить количество проведенных физкультурно-оздоровительных мероприятий, спортивных праздников на территории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BF6DCA" w:rsidRPr="00BF6DCA">
        <w:rPr>
          <w:rFonts w:ascii="Times New Roman" w:hAnsi="Times New Roman" w:cs="Times New Roman"/>
          <w:color w:val="000000"/>
        </w:rPr>
        <w:t>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повысить </w:t>
      </w:r>
      <w:r w:rsidRPr="00BF6DCA">
        <w:rPr>
          <w:rFonts w:ascii="Times New Roman" w:hAnsi="Times New Roman" w:cs="Times New Roman"/>
          <w:color w:val="000000"/>
        </w:rPr>
        <w:t>удовлетворенность населения качеством муниципальных услуг в области массового  спорта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обеспечить </w:t>
      </w:r>
      <w:r w:rsidRPr="00BF6DCA">
        <w:rPr>
          <w:rFonts w:ascii="Times New Roman" w:hAnsi="Times New Roman" w:cs="Times New Roman"/>
          <w:color w:val="000000"/>
        </w:rPr>
        <w:t>шаговую доступность современных спортивных сооружений для жителей поселения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>увеличить количество спортивно-оздоровительных зон, площадок;</w:t>
      </w:r>
    </w:p>
    <w:p w:rsidR="0094437C" w:rsidRPr="00BF6DCA" w:rsidRDefault="0094437C" w:rsidP="007D5CB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обретение </w:t>
      </w:r>
      <w:r w:rsidRPr="00BF6DCA">
        <w:rPr>
          <w:rFonts w:ascii="Times New Roman" w:hAnsi="Times New Roman" w:cs="Times New Roman"/>
        </w:rPr>
        <w:t>необходимого  спортивного  инвентаря  и оборудования.</w:t>
      </w:r>
    </w:p>
    <w:p w:rsidR="0094437C" w:rsidRPr="00BF6DCA" w:rsidRDefault="0094437C" w:rsidP="007D5CB0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влечение  к занятиям физической культурой и спортом детей, подростков и молодежи, что приведет к снижению уровня правонарушений и уменьшению количества подростков, употребляющих наркотики.</w:t>
      </w:r>
    </w:p>
    <w:p w:rsidR="00C938AE" w:rsidRDefault="00C938AE" w:rsidP="007D5CB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6B47" w:rsidRDefault="00036B47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2647E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87520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520" w:rsidRPr="00B820F5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0AFC">
        <w:rPr>
          <w:rFonts w:ascii="Times New Roman" w:hAnsi="Times New Roman" w:cs="Times New Roman"/>
          <w:sz w:val="24"/>
          <w:szCs w:val="24"/>
        </w:rPr>
        <w:t>1</w:t>
      </w:r>
    </w:p>
    <w:p w:rsidR="002B1306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B1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Развитие культуры, </w:t>
      </w:r>
      <w:r w:rsidR="002B1306">
        <w:rPr>
          <w:rFonts w:ascii="Times New Roman" w:hAnsi="Times New Roman" w:cs="Times New Roman"/>
          <w:sz w:val="24"/>
          <w:szCs w:val="24"/>
        </w:rPr>
        <w:t xml:space="preserve">физической культуры, спорта, молодежной политики и 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2B1306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праздничных мероприятий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B30AFC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</w:p>
    <w:p w:rsidR="002B1306" w:rsidRDefault="00987520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A45B79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    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2552"/>
        <w:gridCol w:w="3086"/>
        <w:gridCol w:w="2131"/>
        <w:gridCol w:w="1835"/>
      </w:tblGrid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86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35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A5A54" w:rsidRPr="002C161A" w:rsidRDefault="00DF1DF2" w:rsidP="0098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87520" w:rsidRPr="002C161A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086" w:type="dxa"/>
            <w:vAlign w:val="center"/>
          </w:tcPr>
          <w:p w:rsidR="009A5A54" w:rsidRPr="002C161A" w:rsidRDefault="00DF1DF2" w:rsidP="00417E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«Развитие культуры, физической                                                                                               культуры, спорта, молодежной                                                                                                   политики и организация праздничных мероприятий, на территории </w:t>
            </w:r>
            <w:r w:rsidR="00987520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74B9C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2C161A" w:rsidRDefault="009875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Новодарковичская </w:t>
            </w:r>
            <w:r w:rsidR="00DF1DF2" w:rsidRPr="002C161A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1835" w:type="dxa"/>
            <w:vAlign w:val="center"/>
          </w:tcPr>
          <w:p w:rsidR="009A5A54" w:rsidRPr="002C161A" w:rsidRDefault="00F8456F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 случаях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«Развитие культуры, физической             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культуры, спорта и организация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праздничных мероприятий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3713" w:rsidRDefault="00D53713" w:rsidP="00D537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территории Новодарковичского</w:t>
      </w:r>
    </w:p>
    <w:p w:rsidR="00D53713" w:rsidRDefault="00D53713" w:rsidP="00D53713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»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</w:rPr>
      </w:pPr>
    </w:p>
    <w:p w:rsidR="00D53713" w:rsidRDefault="00D53713" w:rsidP="00D53713">
      <w:pPr>
        <w:pStyle w:val="ConsPlusTitle"/>
        <w:jc w:val="both"/>
        <w:rPr>
          <w:rFonts w:ascii="Times New Roman" w:hAnsi="Times New Roman" w:cs="Times New Roman"/>
        </w:rPr>
      </w:pP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D53713" w:rsidRPr="003421B0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713" w:rsidRPr="002F3E06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D53713" w:rsidRPr="002F3E06" w:rsidTr="004B06E0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3A01EB" w:rsidRDefault="003A01EB" w:rsidP="003A27C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B1343" w:rsidRDefault="00AB1343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0"/>
        </w:rPr>
      </w:pPr>
      <w:r w:rsidRPr="00CD7759">
        <w:rPr>
          <w:rFonts w:ascii="Times New Roman" w:hAnsi="Times New Roman" w:cs="Times New Roman"/>
          <w:sz w:val="20"/>
        </w:rPr>
        <w:t>Приложение 3</w:t>
      </w:r>
    </w:p>
    <w:p w:rsidR="00CD7919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0"/>
        </w:rPr>
      </w:pPr>
      <w:r w:rsidRPr="00CD7759">
        <w:rPr>
          <w:rFonts w:ascii="Times New Roman" w:hAnsi="Times New Roman" w:cs="Times New Roman"/>
          <w:sz w:val="20"/>
        </w:rPr>
        <w:t>к муниципальной программе</w:t>
      </w:r>
      <w:r w:rsidR="00CD7919" w:rsidRPr="00CD775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«Развитие культуры, физической культуры, спорта, молодежной </w:t>
      </w:r>
      <w:r w:rsidR="00A45B79" w:rsidRPr="00CD7759">
        <w:rPr>
          <w:rFonts w:ascii="Times New Roman" w:hAnsi="Times New Roman" w:cs="Times New Roman"/>
          <w:sz w:val="20"/>
        </w:rPr>
        <w:t>п</w:t>
      </w:r>
      <w:r w:rsidR="00CD7919" w:rsidRPr="00CD7759">
        <w:rPr>
          <w:rFonts w:ascii="Times New Roman" w:hAnsi="Times New Roman" w:cs="Times New Roman"/>
          <w:sz w:val="20"/>
        </w:rPr>
        <w:t xml:space="preserve">олитики и организация </w:t>
      </w:r>
    </w:p>
    <w:p w:rsidR="00CD791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праздничных мероприятий</w:t>
      </w:r>
      <w:r w:rsidR="00CE287B" w:rsidRPr="00CD7759">
        <w:rPr>
          <w:rFonts w:ascii="Times New Roman" w:hAnsi="Times New Roman" w:cs="Times New Roman"/>
          <w:b w:val="0"/>
          <w:sz w:val="20"/>
        </w:rPr>
        <w:t xml:space="preserve"> </w:t>
      </w:r>
      <w:proofErr w:type="gramStart"/>
      <w:r w:rsidRPr="00CD7759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75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  <w:proofErr w:type="gramStart"/>
      <w:r w:rsidR="00CD7759" w:rsidRPr="00CD7759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Новодарковичского</w:t>
      </w:r>
    </w:p>
    <w:p w:rsidR="00A317B1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сельского поселения</w:t>
      </w:r>
      <w:r w:rsidR="00CD7919" w:rsidRPr="00CD7759">
        <w:rPr>
          <w:rFonts w:ascii="Times New Roman" w:hAnsi="Times New Roman" w:cs="Times New Roman"/>
          <w:b w:val="0"/>
          <w:sz w:val="20"/>
        </w:rPr>
        <w:t xml:space="preserve">» </w:t>
      </w:r>
    </w:p>
    <w:p w:rsidR="00C85D34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Прогнозная (справочная</w:t>
      </w:r>
      <w:r w:rsidR="00276864" w:rsidRPr="00036B47">
        <w:rPr>
          <w:rFonts w:ascii="Times New Roman" w:hAnsi="Times New Roman" w:cs="Times New Roman"/>
          <w:sz w:val="20"/>
        </w:rPr>
        <w:t>)</w:t>
      </w:r>
      <w:r w:rsidRPr="00036B47">
        <w:rPr>
          <w:rFonts w:ascii="Times New Roman" w:hAnsi="Times New Roman" w:cs="Times New Roman"/>
          <w:sz w:val="20"/>
        </w:rPr>
        <w:t xml:space="preserve"> оценка ресурсного обеспечения муниципальной программы </w:t>
      </w:r>
    </w:p>
    <w:p w:rsidR="00A317B1" w:rsidRPr="00036B47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за счет всех источников</w:t>
      </w:r>
      <w:r w:rsidR="00C85D34">
        <w:rPr>
          <w:rFonts w:ascii="Times New Roman" w:hAnsi="Times New Roman" w:cs="Times New Roman"/>
          <w:sz w:val="20"/>
        </w:rPr>
        <w:t xml:space="preserve"> финансирования</w:t>
      </w:r>
    </w:p>
    <w:p w:rsidR="00A317B1" w:rsidRDefault="00A317B1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456"/>
        <w:gridCol w:w="1321"/>
        <w:gridCol w:w="1574"/>
        <w:gridCol w:w="1493"/>
        <w:gridCol w:w="1123"/>
        <w:gridCol w:w="992"/>
        <w:gridCol w:w="992"/>
        <w:gridCol w:w="851"/>
        <w:gridCol w:w="992"/>
      </w:tblGrid>
      <w:tr w:rsidR="000154B9" w:rsidRPr="000154B9" w:rsidTr="000154B9">
        <w:trPr>
          <w:trHeight w:val="81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.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</w:tr>
      <w:tr w:rsidR="000154B9" w:rsidRPr="000154B9" w:rsidTr="000154B9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ультуры, физической культуры, спорта, молодежной политики и организация праздничных мероприятий, на территории Новодарковичского сельского поселения»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11 984,00</w:t>
            </w:r>
          </w:p>
        </w:tc>
      </w:tr>
      <w:tr w:rsidR="000154B9" w:rsidRPr="000154B9" w:rsidTr="000154B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11 984,00</w:t>
            </w:r>
          </w:p>
        </w:tc>
      </w:tr>
      <w:tr w:rsidR="000154B9" w:rsidRPr="000154B9" w:rsidTr="000154B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17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ереданных полномочий </w:t>
            </w:r>
            <w:proofErr w:type="gramStart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уга и обеспечения жителей поселений услугами организаций культуры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11 984,00  </w:t>
            </w:r>
          </w:p>
        </w:tc>
      </w:tr>
      <w:tr w:rsidR="000154B9" w:rsidRPr="000154B9" w:rsidTr="000154B9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11 984,00  </w:t>
            </w:r>
          </w:p>
        </w:tc>
      </w:tr>
      <w:tr w:rsidR="000154B9" w:rsidRPr="000154B9" w:rsidTr="000154B9">
        <w:trPr>
          <w:trHeight w:val="17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5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"Готов к </w:t>
            </w: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уду и обороне" (ГТО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работы с семьями, детьми и молодежью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культуры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54B9" w:rsidRPr="000154B9" w:rsidTr="000154B9">
        <w:trPr>
          <w:trHeight w:val="2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54B9" w:rsidRPr="000154B9" w:rsidTr="000154B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2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1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7347CA" w:rsidRPr="00276864" w:rsidRDefault="007347CA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7347CA" w:rsidRPr="0027686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238C5A09"/>
    <w:multiLevelType w:val="hybridMultilevel"/>
    <w:tmpl w:val="1A7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154B9"/>
    <w:rsid w:val="000262E6"/>
    <w:rsid w:val="0002633C"/>
    <w:rsid w:val="00026C93"/>
    <w:rsid w:val="00036B47"/>
    <w:rsid w:val="000608FD"/>
    <w:rsid w:val="00061320"/>
    <w:rsid w:val="00062A6E"/>
    <w:rsid w:val="000715CF"/>
    <w:rsid w:val="00071FBA"/>
    <w:rsid w:val="000D1F53"/>
    <w:rsid w:val="000D22AA"/>
    <w:rsid w:val="000D4BD9"/>
    <w:rsid w:val="000D6E51"/>
    <w:rsid w:val="001007D9"/>
    <w:rsid w:val="00113DC9"/>
    <w:rsid w:val="0012214E"/>
    <w:rsid w:val="00126DF5"/>
    <w:rsid w:val="00131F52"/>
    <w:rsid w:val="00164D8A"/>
    <w:rsid w:val="00167F55"/>
    <w:rsid w:val="001A11CA"/>
    <w:rsid w:val="001A23E4"/>
    <w:rsid w:val="001A55F3"/>
    <w:rsid w:val="001A7102"/>
    <w:rsid w:val="001C0CE6"/>
    <w:rsid w:val="001C747A"/>
    <w:rsid w:val="001D0F48"/>
    <w:rsid w:val="001D1048"/>
    <w:rsid w:val="001E0A04"/>
    <w:rsid w:val="00214718"/>
    <w:rsid w:val="0022556F"/>
    <w:rsid w:val="0023519C"/>
    <w:rsid w:val="00244732"/>
    <w:rsid w:val="00247696"/>
    <w:rsid w:val="00252C35"/>
    <w:rsid w:val="002647E5"/>
    <w:rsid w:val="00271AD3"/>
    <w:rsid w:val="00274B9C"/>
    <w:rsid w:val="00276864"/>
    <w:rsid w:val="0029103D"/>
    <w:rsid w:val="002A2086"/>
    <w:rsid w:val="002B0599"/>
    <w:rsid w:val="002B1306"/>
    <w:rsid w:val="002B22F6"/>
    <w:rsid w:val="002B267A"/>
    <w:rsid w:val="002B5ED8"/>
    <w:rsid w:val="002B764F"/>
    <w:rsid w:val="002C161A"/>
    <w:rsid w:val="002C48AC"/>
    <w:rsid w:val="002C5F34"/>
    <w:rsid w:val="002F1171"/>
    <w:rsid w:val="00310552"/>
    <w:rsid w:val="00320952"/>
    <w:rsid w:val="00333B65"/>
    <w:rsid w:val="00357CD6"/>
    <w:rsid w:val="0036399F"/>
    <w:rsid w:val="00375B7D"/>
    <w:rsid w:val="0038035E"/>
    <w:rsid w:val="0038471F"/>
    <w:rsid w:val="00386364"/>
    <w:rsid w:val="003A01EB"/>
    <w:rsid w:val="003A27C5"/>
    <w:rsid w:val="003A4CAD"/>
    <w:rsid w:val="003B22DA"/>
    <w:rsid w:val="003B23E1"/>
    <w:rsid w:val="003B3B2B"/>
    <w:rsid w:val="003B628F"/>
    <w:rsid w:val="003C345A"/>
    <w:rsid w:val="003C54F0"/>
    <w:rsid w:val="003D1B0D"/>
    <w:rsid w:val="003D3BB0"/>
    <w:rsid w:val="003E3C39"/>
    <w:rsid w:val="003E5669"/>
    <w:rsid w:val="003E5ECF"/>
    <w:rsid w:val="00417E73"/>
    <w:rsid w:val="00426449"/>
    <w:rsid w:val="004459BE"/>
    <w:rsid w:val="00447DBD"/>
    <w:rsid w:val="00450865"/>
    <w:rsid w:val="00452957"/>
    <w:rsid w:val="0046135C"/>
    <w:rsid w:val="00467444"/>
    <w:rsid w:val="00471EA1"/>
    <w:rsid w:val="00492D88"/>
    <w:rsid w:val="004A4294"/>
    <w:rsid w:val="004B1872"/>
    <w:rsid w:val="004B2AA9"/>
    <w:rsid w:val="004B49B7"/>
    <w:rsid w:val="004B6A04"/>
    <w:rsid w:val="004C5F72"/>
    <w:rsid w:val="004D0C98"/>
    <w:rsid w:val="004D324D"/>
    <w:rsid w:val="005003E9"/>
    <w:rsid w:val="0050063D"/>
    <w:rsid w:val="005208AC"/>
    <w:rsid w:val="00526A19"/>
    <w:rsid w:val="00540072"/>
    <w:rsid w:val="0054498D"/>
    <w:rsid w:val="00585F96"/>
    <w:rsid w:val="005874F0"/>
    <w:rsid w:val="005956AE"/>
    <w:rsid w:val="005A347A"/>
    <w:rsid w:val="005A5A16"/>
    <w:rsid w:val="005D2DD0"/>
    <w:rsid w:val="005E0043"/>
    <w:rsid w:val="005F2BEE"/>
    <w:rsid w:val="005F3FFA"/>
    <w:rsid w:val="00613E14"/>
    <w:rsid w:val="0062727F"/>
    <w:rsid w:val="006309DA"/>
    <w:rsid w:val="00637D8A"/>
    <w:rsid w:val="00654BAA"/>
    <w:rsid w:val="00657719"/>
    <w:rsid w:val="00666038"/>
    <w:rsid w:val="00666F3C"/>
    <w:rsid w:val="0067098D"/>
    <w:rsid w:val="00681D5E"/>
    <w:rsid w:val="006A3119"/>
    <w:rsid w:val="006B2AA1"/>
    <w:rsid w:val="006C2241"/>
    <w:rsid w:val="006D235E"/>
    <w:rsid w:val="006D3F87"/>
    <w:rsid w:val="006F0C56"/>
    <w:rsid w:val="006F0E22"/>
    <w:rsid w:val="006F27C0"/>
    <w:rsid w:val="00715427"/>
    <w:rsid w:val="007347CA"/>
    <w:rsid w:val="007347E0"/>
    <w:rsid w:val="00746054"/>
    <w:rsid w:val="00755984"/>
    <w:rsid w:val="00772557"/>
    <w:rsid w:val="00773A89"/>
    <w:rsid w:val="00773BFF"/>
    <w:rsid w:val="00784E6F"/>
    <w:rsid w:val="00790BA0"/>
    <w:rsid w:val="00794FEF"/>
    <w:rsid w:val="00795E67"/>
    <w:rsid w:val="007B2BA9"/>
    <w:rsid w:val="007C5E85"/>
    <w:rsid w:val="007C6AE8"/>
    <w:rsid w:val="007D5CB0"/>
    <w:rsid w:val="008021CE"/>
    <w:rsid w:val="00803C42"/>
    <w:rsid w:val="00805B54"/>
    <w:rsid w:val="00821FE8"/>
    <w:rsid w:val="00824F4F"/>
    <w:rsid w:val="008466E9"/>
    <w:rsid w:val="00846DFA"/>
    <w:rsid w:val="00847223"/>
    <w:rsid w:val="008555FD"/>
    <w:rsid w:val="00861D59"/>
    <w:rsid w:val="00864924"/>
    <w:rsid w:val="00865E87"/>
    <w:rsid w:val="00866CB9"/>
    <w:rsid w:val="008728F8"/>
    <w:rsid w:val="00876B8F"/>
    <w:rsid w:val="008902C6"/>
    <w:rsid w:val="00891286"/>
    <w:rsid w:val="008A2C79"/>
    <w:rsid w:val="008C26F6"/>
    <w:rsid w:val="008F1A6F"/>
    <w:rsid w:val="008F2C74"/>
    <w:rsid w:val="008F59F4"/>
    <w:rsid w:val="008F795B"/>
    <w:rsid w:val="00902C2F"/>
    <w:rsid w:val="009124A0"/>
    <w:rsid w:val="00917F4B"/>
    <w:rsid w:val="00921540"/>
    <w:rsid w:val="009309C2"/>
    <w:rsid w:val="009313DD"/>
    <w:rsid w:val="00935F1E"/>
    <w:rsid w:val="00940BEC"/>
    <w:rsid w:val="0094437C"/>
    <w:rsid w:val="00945AF7"/>
    <w:rsid w:val="0095522A"/>
    <w:rsid w:val="0095751F"/>
    <w:rsid w:val="00962050"/>
    <w:rsid w:val="00963C2F"/>
    <w:rsid w:val="00981C5D"/>
    <w:rsid w:val="009841FC"/>
    <w:rsid w:val="00987520"/>
    <w:rsid w:val="009A0CBF"/>
    <w:rsid w:val="009A33F9"/>
    <w:rsid w:val="009A5A54"/>
    <w:rsid w:val="009B2202"/>
    <w:rsid w:val="009B6530"/>
    <w:rsid w:val="009B7E5E"/>
    <w:rsid w:val="009C10E2"/>
    <w:rsid w:val="00A04480"/>
    <w:rsid w:val="00A06306"/>
    <w:rsid w:val="00A24BF3"/>
    <w:rsid w:val="00A2659D"/>
    <w:rsid w:val="00A26EFA"/>
    <w:rsid w:val="00A30101"/>
    <w:rsid w:val="00A317B1"/>
    <w:rsid w:val="00A45B79"/>
    <w:rsid w:val="00A46566"/>
    <w:rsid w:val="00A532FD"/>
    <w:rsid w:val="00A71B3D"/>
    <w:rsid w:val="00A95BEA"/>
    <w:rsid w:val="00AB1343"/>
    <w:rsid w:val="00AC5152"/>
    <w:rsid w:val="00AD090D"/>
    <w:rsid w:val="00AD12F5"/>
    <w:rsid w:val="00AD139C"/>
    <w:rsid w:val="00AD3FBB"/>
    <w:rsid w:val="00B12EA3"/>
    <w:rsid w:val="00B20F4D"/>
    <w:rsid w:val="00B30AFC"/>
    <w:rsid w:val="00B43F71"/>
    <w:rsid w:val="00B44926"/>
    <w:rsid w:val="00B736B4"/>
    <w:rsid w:val="00B820F5"/>
    <w:rsid w:val="00B95A81"/>
    <w:rsid w:val="00BB0E82"/>
    <w:rsid w:val="00BB67BD"/>
    <w:rsid w:val="00BC67B1"/>
    <w:rsid w:val="00BD2971"/>
    <w:rsid w:val="00BD6B45"/>
    <w:rsid w:val="00BE10F1"/>
    <w:rsid w:val="00BE76EB"/>
    <w:rsid w:val="00BF6DCA"/>
    <w:rsid w:val="00C1010C"/>
    <w:rsid w:val="00C10DD0"/>
    <w:rsid w:val="00C16DB3"/>
    <w:rsid w:val="00C176F4"/>
    <w:rsid w:val="00C27633"/>
    <w:rsid w:val="00C751CB"/>
    <w:rsid w:val="00C7612F"/>
    <w:rsid w:val="00C80A4D"/>
    <w:rsid w:val="00C85D34"/>
    <w:rsid w:val="00C9031E"/>
    <w:rsid w:val="00C938AE"/>
    <w:rsid w:val="00C94928"/>
    <w:rsid w:val="00C96233"/>
    <w:rsid w:val="00CA04CB"/>
    <w:rsid w:val="00CA0814"/>
    <w:rsid w:val="00CA1907"/>
    <w:rsid w:val="00CA6E6A"/>
    <w:rsid w:val="00CB2F7E"/>
    <w:rsid w:val="00CC6884"/>
    <w:rsid w:val="00CC763B"/>
    <w:rsid w:val="00CD4C87"/>
    <w:rsid w:val="00CD5392"/>
    <w:rsid w:val="00CD7759"/>
    <w:rsid w:val="00CD7919"/>
    <w:rsid w:val="00CD7A4F"/>
    <w:rsid w:val="00CE11DA"/>
    <w:rsid w:val="00CE287B"/>
    <w:rsid w:val="00CF7087"/>
    <w:rsid w:val="00D14822"/>
    <w:rsid w:val="00D16E52"/>
    <w:rsid w:val="00D23DE6"/>
    <w:rsid w:val="00D30D0C"/>
    <w:rsid w:val="00D34FF2"/>
    <w:rsid w:val="00D43154"/>
    <w:rsid w:val="00D53713"/>
    <w:rsid w:val="00D63403"/>
    <w:rsid w:val="00D727C8"/>
    <w:rsid w:val="00D77F5A"/>
    <w:rsid w:val="00DB395F"/>
    <w:rsid w:val="00DB7400"/>
    <w:rsid w:val="00DC3D7D"/>
    <w:rsid w:val="00DC474A"/>
    <w:rsid w:val="00DD1214"/>
    <w:rsid w:val="00DD3518"/>
    <w:rsid w:val="00DD59F3"/>
    <w:rsid w:val="00DE354D"/>
    <w:rsid w:val="00DF1DF2"/>
    <w:rsid w:val="00DF3F9D"/>
    <w:rsid w:val="00DF4C36"/>
    <w:rsid w:val="00E03C4B"/>
    <w:rsid w:val="00E11798"/>
    <w:rsid w:val="00E13186"/>
    <w:rsid w:val="00E17FBC"/>
    <w:rsid w:val="00E209F6"/>
    <w:rsid w:val="00E23313"/>
    <w:rsid w:val="00E610C5"/>
    <w:rsid w:val="00E71044"/>
    <w:rsid w:val="00E7515E"/>
    <w:rsid w:val="00E81940"/>
    <w:rsid w:val="00E93B69"/>
    <w:rsid w:val="00EA2063"/>
    <w:rsid w:val="00EC33CE"/>
    <w:rsid w:val="00ED2E11"/>
    <w:rsid w:val="00EE3874"/>
    <w:rsid w:val="00EE6E96"/>
    <w:rsid w:val="00EF47C4"/>
    <w:rsid w:val="00F03068"/>
    <w:rsid w:val="00F030F1"/>
    <w:rsid w:val="00F230A5"/>
    <w:rsid w:val="00F26015"/>
    <w:rsid w:val="00F42A13"/>
    <w:rsid w:val="00F55AC8"/>
    <w:rsid w:val="00F569BF"/>
    <w:rsid w:val="00F73895"/>
    <w:rsid w:val="00F8456F"/>
    <w:rsid w:val="00FA0434"/>
    <w:rsid w:val="00FA685D"/>
    <w:rsid w:val="00FA75BC"/>
    <w:rsid w:val="00FB02FA"/>
    <w:rsid w:val="00FB0520"/>
    <w:rsid w:val="00FB671B"/>
    <w:rsid w:val="00FC49BA"/>
    <w:rsid w:val="00FC7050"/>
    <w:rsid w:val="00FD12B2"/>
    <w:rsid w:val="00FD774C"/>
    <w:rsid w:val="00FD78C5"/>
    <w:rsid w:val="00FE0F4A"/>
    <w:rsid w:val="00FE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97F1-2D3A-4141-BD6D-958539E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PS00001</cp:lastModifiedBy>
  <cp:revision>186</cp:revision>
  <cp:lastPrinted>2020-04-23T11:47:00Z</cp:lastPrinted>
  <dcterms:created xsi:type="dcterms:W3CDTF">2018-03-14T12:22:00Z</dcterms:created>
  <dcterms:modified xsi:type="dcterms:W3CDTF">2021-11-12T12:28:00Z</dcterms:modified>
</cp:coreProperties>
</file>